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НЦОВСКАЯ ГОРОДСКАЯ АДМИНИСТРАЦИЯ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10:00 ч.                                                                                               г. Клинцы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: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цын Д. В. – заместитель генерального директора ООО «Лайка-Клинцы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 С.Ф. – главный врач ГБУЗ «Клинцовская центральная городская больница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нь Т. С. – директор филиала АНОДПА «Среднерусская академия современного знания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ая О. В. – адвокат.</w:t>
      </w:r>
    </w:p>
    <w:p>
      <w:pPr>
        <w:pStyle w:val="5"/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Н. В. – главный редактор газеты «Труд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 О. В. – директор МБОУ СОШ № 9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 Василий Воликов – Настоятель Кафедрального Собора Святых Первоверховных Апостолов Петра и Павла г. Клинцы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ш А.Е.                – ведущий специалист отдела экономического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нализа, прогнозирования, торговли и потребительского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ынка Клинцовской городской администрации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афоненко Л.Ф</w:t>
      </w:r>
      <w:r>
        <w:rPr>
          <w:rFonts w:ascii="Times New Roman" w:hAnsi="Times New Roman" w:eastAsia="Calibri" w:cs="Times New Roman"/>
          <w:sz w:val="28"/>
          <w:szCs w:val="28"/>
        </w:rPr>
        <w:t xml:space="preserve">.   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лавный бухгалтер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КУ «УГОЧС г. Клинцы Брянской области»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смотрение и обсуждение проекта приказа МКУ «УГОЧС г. Клинцы Брянской области» «О внесении изменений в приказ МКУ «УГОЧС г. Клинцы Брянской обл.» о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9</w:t>
      </w:r>
      <w:r>
        <w:rPr>
          <w:rFonts w:ascii="Times New Roman" w:hAnsi="Times New Roman" w:eastAsia="Calibri" w:cs="Times New Roman"/>
          <w:sz w:val="28"/>
          <w:szCs w:val="28"/>
        </w:rPr>
        <w:t>.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</w:t>
      </w:r>
      <w:r>
        <w:rPr>
          <w:rFonts w:ascii="Times New Roman" w:hAnsi="Times New Roman" w:eastAsia="Calibri" w:cs="Times New Roman"/>
          <w:sz w:val="28"/>
          <w:szCs w:val="28"/>
        </w:rPr>
        <w:t>.20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Об утверждении перечня нормативных затрат Муниципальног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зенн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о пункту 1 повестки дн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лушали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лавного бухгалтер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КУ «УГОЧС г. Клинцы Брянской области»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фоненко Л.Ф</w:t>
      </w:r>
      <w:r>
        <w:rPr>
          <w:rFonts w:ascii="Times New Roman" w:hAnsi="Times New Roman" w:eastAsia="Calibri" w:cs="Times New Roman"/>
          <w:sz w:val="28"/>
          <w:szCs w:val="28"/>
        </w:rPr>
        <w:t xml:space="preserve">., которая представила членам Общественного Совета проект приказа «О внесении изменений в приказ МКУ «УГОЧС г. Клинцы Брянской обл.» о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9.01.2018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анный проект приказа прошел процедуру обсуждения (с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31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01</w:t>
      </w:r>
      <w:r>
        <w:rPr>
          <w:rFonts w:ascii="Times New Roman" w:hAnsi="Times New Roman" w:eastAsia="Calibri" w:cs="Times New Roman"/>
          <w:sz w:val="28"/>
          <w:szCs w:val="28"/>
        </w:rPr>
        <w:t>.20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</w:rPr>
        <w:t xml:space="preserve">г. п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06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02</w:t>
      </w:r>
      <w:r>
        <w:rPr>
          <w:rFonts w:ascii="Times New Roman" w:hAnsi="Times New Roman" w:eastAsia="Calibri" w:cs="Times New Roman"/>
          <w:sz w:val="28"/>
          <w:szCs w:val="28"/>
        </w:rPr>
        <w:t>.20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</w:rPr>
        <w:t>г.) в целях осуществления общественного контроля в Е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комендовать принять проект приказа «О внесении изменений в приказ МКУ «УГОЧС г. Клинцы Брянской обл.» о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9.01.2018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bookmarkStart w:id="0" w:name="_GoBack"/>
      <w:bookmarkEnd w:id="0"/>
      <w:r>
        <w:rPr>
          <w:rFonts w:ascii="Times New Roman" w:hAnsi="Times New Roman" w:eastAsia="Calibri" w:cs="Times New Roman"/>
          <w:sz w:val="28"/>
          <w:szCs w:val="28"/>
        </w:rPr>
        <w:t xml:space="preserve">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за» - 7 человек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против» - 0 человек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воздержалось» - 0 человек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Единогласно члены Общественного Совета за принятие нормативного документа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едседатель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бщественного Совета                                                            Д. В. Брусницын</w:t>
      </w: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Секретарь Общественного Совета                                        А. Е. Телеш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424" w:bottom="993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907"/>
    <w:multiLevelType w:val="multilevel"/>
    <w:tmpl w:val="1B50090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76FC4"/>
    <w:rsid w:val="000940C4"/>
    <w:rsid w:val="0009455B"/>
    <w:rsid w:val="000B2EF4"/>
    <w:rsid w:val="000D390F"/>
    <w:rsid w:val="00102C24"/>
    <w:rsid w:val="0013377E"/>
    <w:rsid w:val="00146BCC"/>
    <w:rsid w:val="001C115A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A682C"/>
    <w:rsid w:val="003D2180"/>
    <w:rsid w:val="0042098B"/>
    <w:rsid w:val="004225E3"/>
    <w:rsid w:val="004926F4"/>
    <w:rsid w:val="0049434E"/>
    <w:rsid w:val="004A01FD"/>
    <w:rsid w:val="004A502F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676F"/>
    <w:rsid w:val="007C5F27"/>
    <w:rsid w:val="007C7B4F"/>
    <w:rsid w:val="00860459"/>
    <w:rsid w:val="00864A19"/>
    <w:rsid w:val="008748C6"/>
    <w:rsid w:val="008A130D"/>
    <w:rsid w:val="008A197D"/>
    <w:rsid w:val="008B75D3"/>
    <w:rsid w:val="008D09BE"/>
    <w:rsid w:val="008D535F"/>
    <w:rsid w:val="008E0502"/>
    <w:rsid w:val="008E0EA3"/>
    <w:rsid w:val="008E2CBF"/>
    <w:rsid w:val="008F1A87"/>
    <w:rsid w:val="00911F75"/>
    <w:rsid w:val="00921C99"/>
    <w:rsid w:val="009305B7"/>
    <w:rsid w:val="0099292A"/>
    <w:rsid w:val="00996E58"/>
    <w:rsid w:val="009A6AAA"/>
    <w:rsid w:val="009F65D9"/>
    <w:rsid w:val="00A11C7F"/>
    <w:rsid w:val="00A555F5"/>
    <w:rsid w:val="00A65B3B"/>
    <w:rsid w:val="00AA6F09"/>
    <w:rsid w:val="00AB5D46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B2BAD"/>
    <w:rsid w:val="00DB3B2F"/>
    <w:rsid w:val="00DD4584"/>
    <w:rsid w:val="00DD7FB0"/>
    <w:rsid w:val="00E22704"/>
    <w:rsid w:val="00E3529E"/>
    <w:rsid w:val="00E65429"/>
    <w:rsid w:val="00E96AFD"/>
    <w:rsid w:val="00EA546B"/>
    <w:rsid w:val="00EB01C9"/>
    <w:rsid w:val="00EB384E"/>
    <w:rsid w:val="00ED5182"/>
    <w:rsid w:val="00F10D11"/>
    <w:rsid w:val="00F248CA"/>
    <w:rsid w:val="00F32AE7"/>
    <w:rsid w:val="00F70F81"/>
    <w:rsid w:val="00F77EC9"/>
    <w:rsid w:val="00FC04AD"/>
    <w:rsid w:val="00FE0294"/>
    <w:rsid w:val="04C109A1"/>
    <w:rsid w:val="27D6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AC423-C812-4DC5-9DB8-2F9B5960C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460</Words>
  <Characters>2625</Characters>
  <Lines>21</Lines>
  <Paragraphs>6</Paragraphs>
  <ScaleCrop>false</ScaleCrop>
  <LinksUpToDate>false</LinksUpToDate>
  <CharactersWithSpaces>3079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6:14:00Z</dcterms:created>
  <dc:creator>Egelskaya</dc:creator>
  <cp:lastModifiedBy>Анна</cp:lastModifiedBy>
  <cp:lastPrinted>2017-04-04T07:40:00Z</cp:lastPrinted>
  <dcterms:modified xsi:type="dcterms:W3CDTF">2018-02-08T07:35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